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A0B89" w:rsidP="007A0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от 29.06.2022 </w:t>
      </w:r>
      <w:r w:rsidR="008A24A8"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920" w:type="dxa"/>
        <w:tblInd w:w="-459" w:type="dxa"/>
        <w:tblLayout w:type="fixed"/>
        <w:tblLook w:val="04A0"/>
      </w:tblPr>
      <w:tblGrid>
        <w:gridCol w:w="567"/>
        <w:gridCol w:w="1843"/>
        <w:gridCol w:w="2693"/>
        <w:gridCol w:w="4549"/>
        <w:gridCol w:w="2268"/>
      </w:tblGrid>
      <w:tr w:rsidR="007A0B89" w:rsidTr="0075525B">
        <w:trPr>
          <w:trHeight w:val="901"/>
        </w:trPr>
        <w:tc>
          <w:tcPr>
            <w:tcW w:w="567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5525B">
        <w:tc>
          <w:tcPr>
            <w:tcW w:w="11920" w:type="dxa"/>
            <w:gridSpan w:val="5"/>
          </w:tcPr>
          <w:p w:rsidR="008A24A8" w:rsidRPr="000E3579" w:rsidRDefault="000E3579" w:rsidP="0093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>выделении дополнительных</w:t>
            </w:r>
            <w:r w:rsidRPr="000E3579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</w:p>
        </w:tc>
      </w:tr>
      <w:tr w:rsidR="00756632" w:rsidTr="0075525B">
        <w:tc>
          <w:tcPr>
            <w:tcW w:w="567" w:type="dxa"/>
          </w:tcPr>
          <w:p w:rsidR="00756632" w:rsidRPr="0001281B" w:rsidRDefault="00756632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E3EF0" w:rsidRDefault="003538AD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E3E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9E3EF0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2861</w:t>
            </w:r>
          </w:p>
          <w:p w:rsidR="009E3EF0" w:rsidRDefault="009E3EF0" w:rsidP="0035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6632" w:rsidRDefault="00756632" w:rsidP="0035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 «Смоленская областная клиническая больница»</w:t>
            </w:r>
          </w:p>
        </w:tc>
        <w:tc>
          <w:tcPr>
            <w:tcW w:w="4549" w:type="dxa"/>
          </w:tcPr>
          <w:p w:rsidR="009E3EF0" w:rsidRPr="0001281B" w:rsidRDefault="009E3EF0" w:rsidP="00517F19">
            <w:pPr>
              <w:rPr>
                <w:rFonts w:ascii="Times New Roman" w:hAnsi="Times New Roman" w:cs="Times New Roman"/>
              </w:rPr>
            </w:pPr>
            <w:r w:rsidRPr="00206959">
              <w:rPr>
                <w:rFonts w:ascii="Times New Roman" w:hAnsi="Times New Roman" w:cs="Times New Roman"/>
              </w:rPr>
              <w:t>О выделении дополнительных объемов круглосуточного стационара</w:t>
            </w:r>
            <w:r w:rsidR="00517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56632" w:rsidRPr="008A24A8" w:rsidRDefault="006709E7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968BF" w:rsidTr="0075525B">
        <w:tc>
          <w:tcPr>
            <w:tcW w:w="567" w:type="dxa"/>
          </w:tcPr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2 №514</w:t>
            </w:r>
          </w:p>
        </w:tc>
        <w:tc>
          <w:tcPr>
            <w:tcW w:w="2693" w:type="dxa"/>
          </w:tcPr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ЦРБ»</w:t>
            </w:r>
          </w:p>
        </w:tc>
        <w:tc>
          <w:tcPr>
            <w:tcW w:w="4549" w:type="dxa"/>
          </w:tcPr>
          <w:p w:rsidR="004968BF" w:rsidRPr="0001281B" w:rsidRDefault="004968BF" w:rsidP="00517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517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968BF" w:rsidRPr="007E67F7" w:rsidRDefault="004968BF" w:rsidP="001D621D">
            <w:pPr>
              <w:rPr>
                <w:rFonts w:ascii="Times New Roman" w:hAnsi="Times New Roman" w:cs="Times New Roman"/>
                <w:highlight w:val="yellow"/>
              </w:rPr>
            </w:pPr>
            <w:r w:rsidRPr="004968BF">
              <w:rPr>
                <w:rFonts w:ascii="Times New Roman" w:hAnsi="Times New Roman" w:cs="Times New Roman"/>
              </w:rPr>
              <w:t>Отказ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8BF" w:rsidTr="0075525B">
        <w:trPr>
          <w:trHeight w:val="208"/>
        </w:trPr>
        <w:tc>
          <w:tcPr>
            <w:tcW w:w="567" w:type="dxa"/>
          </w:tcPr>
          <w:p w:rsidR="004968BF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4968BF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 №74</w:t>
            </w:r>
          </w:p>
        </w:tc>
        <w:tc>
          <w:tcPr>
            <w:tcW w:w="2693" w:type="dxa"/>
          </w:tcPr>
          <w:p w:rsidR="004968BF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восстановления здоровья и реабилитации –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9" w:type="dxa"/>
          </w:tcPr>
          <w:p w:rsidR="00517F19" w:rsidRPr="0001281B" w:rsidRDefault="004968BF" w:rsidP="00517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517F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68BF" w:rsidRPr="008A24A8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968BF" w:rsidTr="0075525B">
        <w:tc>
          <w:tcPr>
            <w:tcW w:w="567" w:type="dxa"/>
          </w:tcPr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 №2963</w:t>
            </w:r>
          </w:p>
        </w:tc>
        <w:tc>
          <w:tcPr>
            <w:tcW w:w="2693" w:type="dxa"/>
          </w:tcPr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психиатрическая больница»</w:t>
            </w:r>
          </w:p>
        </w:tc>
        <w:tc>
          <w:tcPr>
            <w:tcW w:w="4549" w:type="dxa"/>
          </w:tcPr>
          <w:p w:rsidR="004968BF" w:rsidRPr="0001281B" w:rsidRDefault="004968BF" w:rsidP="00517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517F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4968BF" w:rsidRPr="008A24A8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ожить вопрос до получения разъяснений. </w:t>
            </w:r>
          </w:p>
        </w:tc>
      </w:tr>
      <w:tr w:rsidR="00976935" w:rsidTr="0075525B">
        <w:tc>
          <w:tcPr>
            <w:tcW w:w="567" w:type="dxa"/>
          </w:tcPr>
          <w:p w:rsidR="00976935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976935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 №951</w:t>
            </w:r>
          </w:p>
        </w:tc>
        <w:tc>
          <w:tcPr>
            <w:tcW w:w="2693" w:type="dxa"/>
          </w:tcPr>
          <w:p w:rsidR="00976935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549" w:type="dxa"/>
          </w:tcPr>
          <w:p w:rsidR="00976935" w:rsidRPr="0001281B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, оказываемой в условиях дневного стационара. </w:t>
            </w:r>
          </w:p>
        </w:tc>
        <w:tc>
          <w:tcPr>
            <w:tcW w:w="2268" w:type="dxa"/>
          </w:tcPr>
          <w:p w:rsidR="00976935" w:rsidRPr="008A24A8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976935" w:rsidTr="0075525B">
        <w:tc>
          <w:tcPr>
            <w:tcW w:w="567" w:type="dxa"/>
          </w:tcPr>
          <w:p w:rsidR="00976935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976935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 №28</w:t>
            </w:r>
          </w:p>
        </w:tc>
        <w:tc>
          <w:tcPr>
            <w:tcW w:w="2693" w:type="dxa"/>
          </w:tcPr>
          <w:p w:rsidR="00976935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549" w:type="dxa"/>
          </w:tcPr>
          <w:p w:rsidR="00517F19" w:rsidRPr="0001281B" w:rsidRDefault="00976935" w:rsidP="00517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r w:rsidR="00517F19">
              <w:rPr>
                <w:rFonts w:ascii="Times New Roman" w:hAnsi="Times New Roman" w:cs="Times New Roman"/>
              </w:rPr>
              <w:t>, оказываемой в условиях дневного стационара, объемов амбулаторно-поликлинической помощ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6935" w:rsidRPr="0001281B" w:rsidRDefault="00976935" w:rsidP="001D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6935" w:rsidRPr="008A24A8" w:rsidRDefault="00976935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до подведения итогов работы МО в первом полугодии 2022 года.</w:t>
            </w:r>
          </w:p>
        </w:tc>
      </w:tr>
      <w:tr w:rsidR="001D621D" w:rsidTr="0075525B">
        <w:tc>
          <w:tcPr>
            <w:tcW w:w="567" w:type="dxa"/>
          </w:tcPr>
          <w:p w:rsidR="001D621D" w:rsidRPr="0001281B" w:rsidRDefault="001D621D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1D621D" w:rsidRDefault="001D621D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 №647</w:t>
            </w:r>
          </w:p>
        </w:tc>
        <w:tc>
          <w:tcPr>
            <w:tcW w:w="2693" w:type="dxa"/>
          </w:tcPr>
          <w:p w:rsidR="001D621D" w:rsidRDefault="001D621D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2»</w:t>
            </w:r>
          </w:p>
        </w:tc>
        <w:tc>
          <w:tcPr>
            <w:tcW w:w="4549" w:type="dxa"/>
          </w:tcPr>
          <w:p w:rsidR="001D621D" w:rsidRPr="00E47A86" w:rsidRDefault="001D621D" w:rsidP="00494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 w:rsidR="00494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D621D" w:rsidRPr="008A24A8" w:rsidRDefault="001D621D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05DB9" w:rsidTr="0075525B">
        <w:tc>
          <w:tcPr>
            <w:tcW w:w="567" w:type="dxa"/>
          </w:tcPr>
          <w:p w:rsidR="00D05DB9" w:rsidRPr="0001281B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05DB9" w:rsidRPr="0001281B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 №0403</w:t>
            </w:r>
          </w:p>
        </w:tc>
        <w:tc>
          <w:tcPr>
            <w:tcW w:w="2693" w:type="dxa"/>
          </w:tcPr>
          <w:p w:rsidR="00D05DB9" w:rsidRPr="0001281B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549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494ECA">
              <w:rPr>
                <w:rFonts w:ascii="Times New Roman" w:hAnsi="Times New Roman" w:cs="Times New Roman"/>
              </w:rPr>
              <w:t>исследований.</w:t>
            </w:r>
          </w:p>
          <w:p w:rsidR="00D05DB9" w:rsidRPr="0001281B" w:rsidRDefault="00D05DB9" w:rsidP="0049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5DB9" w:rsidRPr="008A24A8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05DB9" w:rsidTr="0075525B">
        <w:tc>
          <w:tcPr>
            <w:tcW w:w="567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 №0504</w:t>
            </w:r>
          </w:p>
        </w:tc>
        <w:tc>
          <w:tcPr>
            <w:tcW w:w="2693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549" w:type="dxa"/>
          </w:tcPr>
          <w:p w:rsidR="00494ECA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исследований</w:t>
            </w:r>
            <w:r w:rsidR="00494ECA">
              <w:rPr>
                <w:rFonts w:ascii="Times New Roman" w:hAnsi="Times New Roman" w:cs="Times New Roman"/>
              </w:rPr>
              <w:t>.</w:t>
            </w:r>
          </w:p>
          <w:p w:rsidR="00494ECA" w:rsidRPr="0001281B" w:rsidRDefault="00D05DB9" w:rsidP="00494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5DB9" w:rsidRPr="0001281B" w:rsidRDefault="00D05DB9" w:rsidP="0049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5DB9" w:rsidRPr="008A24A8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05DB9" w:rsidTr="0075525B">
        <w:tc>
          <w:tcPr>
            <w:tcW w:w="567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 №0554</w:t>
            </w:r>
          </w:p>
        </w:tc>
        <w:tc>
          <w:tcPr>
            <w:tcW w:w="2693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3»</w:t>
            </w:r>
          </w:p>
        </w:tc>
        <w:tc>
          <w:tcPr>
            <w:tcW w:w="4549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 w:rsidR="00494ECA">
              <w:rPr>
                <w:rFonts w:ascii="Times New Roman" w:hAnsi="Times New Roman" w:cs="Times New Roman"/>
              </w:rPr>
              <w:t>.</w:t>
            </w:r>
          </w:p>
          <w:p w:rsidR="00D05DB9" w:rsidRPr="00E47A86" w:rsidRDefault="00D05DB9" w:rsidP="0049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5DB9" w:rsidRPr="008A24A8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D05DB9" w:rsidTr="0075525B">
        <w:tc>
          <w:tcPr>
            <w:tcW w:w="567" w:type="dxa"/>
          </w:tcPr>
          <w:p w:rsidR="00D05DB9" w:rsidRPr="0001281B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D05DB9" w:rsidRPr="0001281B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 №10</w:t>
            </w:r>
          </w:p>
        </w:tc>
        <w:tc>
          <w:tcPr>
            <w:tcW w:w="2693" w:type="dxa"/>
          </w:tcPr>
          <w:p w:rsidR="00D05DB9" w:rsidRPr="0001281B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549" w:type="dxa"/>
          </w:tcPr>
          <w:p w:rsidR="00D05DB9" w:rsidRPr="0001281B" w:rsidRDefault="00D05DB9" w:rsidP="00494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исследований</w:t>
            </w:r>
            <w:r w:rsidR="00494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5639F" w:rsidRDefault="0005639F" w:rsidP="0005639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5639F">
              <w:rPr>
                <w:rFonts w:ascii="Times New Roman" w:hAnsi="Times New Roman" w:cs="Times New Roman"/>
              </w:rPr>
              <w:t>ернуться к вопросу после определения маршрутизации пациентов Департаментом по здравоохра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DB9" w:rsidRPr="008A24A8" w:rsidRDefault="00D05DB9" w:rsidP="00D05DB9">
            <w:pPr>
              <w:rPr>
                <w:rFonts w:ascii="Times New Roman" w:hAnsi="Times New Roman" w:cs="Times New Roman"/>
              </w:rPr>
            </w:pPr>
          </w:p>
        </w:tc>
      </w:tr>
      <w:tr w:rsidR="00D05DB9" w:rsidTr="0075525B">
        <w:tc>
          <w:tcPr>
            <w:tcW w:w="567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843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 №8253</w:t>
            </w:r>
          </w:p>
        </w:tc>
        <w:tc>
          <w:tcPr>
            <w:tcW w:w="2693" w:type="dxa"/>
          </w:tcPr>
          <w:p w:rsidR="00D05DB9" w:rsidRDefault="00D05DB9" w:rsidP="00D0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Ф «ХЕЛИКС»</w:t>
            </w:r>
          </w:p>
        </w:tc>
        <w:tc>
          <w:tcPr>
            <w:tcW w:w="4549" w:type="dxa"/>
          </w:tcPr>
          <w:p w:rsidR="00494ECA" w:rsidRPr="0001281B" w:rsidRDefault="00D05DB9" w:rsidP="00494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исследований</w:t>
            </w:r>
            <w:r w:rsidR="00494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5DB9" w:rsidRPr="0001281B" w:rsidRDefault="00D05DB9" w:rsidP="00D05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5DB9" w:rsidRPr="008A24A8" w:rsidRDefault="00747705" w:rsidP="00D05DB9">
            <w:pPr>
              <w:rPr>
                <w:rFonts w:ascii="Times New Roman" w:hAnsi="Times New Roman" w:cs="Times New Roman"/>
              </w:rPr>
            </w:pPr>
            <w:r w:rsidRPr="004968BF">
              <w:rPr>
                <w:rFonts w:ascii="Times New Roman" w:hAnsi="Times New Roman" w:cs="Times New Roman"/>
              </w:rPr>
              <w:t>Отказ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5DB9" w:rsidTr="0075525B">
        <w:tc>
          <w:tcPr>
            <w:tcW w:w="11920" w:type="dxa"/>
            <w:gridSpan w:val="5"/>
          </w:tcPr>
          <w:p w:rsidR="00D05DB9" w:rsidRPr="00E90329" w:rsidRDefault="00D05DB9" w:rsidP="00B11E1A">
            <w:pPr>
              <w:jc w:val="center"/>
              <w:rPr>
                <w:rFonts w:ascii="Times New Roman" w:hAnsi="Times New Roman" w:cs="Times New Roman"/>
              </w:rPr>
            </w:pPr>
            <w:r w:rsidRPr="007D1F42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>корректировке</w:t>
            </w:r>
            <w:r w:rsidRPr="007D1F42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  <w:r>
              <w:rPr>
                <w:rFonts w:ascii="Times New Roman" w:hAnsi="Times New Roman" w:cs="Times New Roman"/>
                <w:b/>
              </w:rPr>
              <w:t xml:space="preserve"> в рамках плановых годовых объемов</w:t>
            </w:r>
          </w:p>
        </w:tc>
      </w:tr>
      <w:tr w:rsidR="00D05DB9" w:rsidTr="0075525B">
        <w:tc>
          <w:tcPr>
            <w:tcW w:w="567" w:type="dxa"/>
          </w:tcPr>
          <w:p w:rsidR="00D05DB9" w:rsidRPr="00E90329" w:rsidRDefault="00D05DB9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D05DB9" w:rsidRPr="008A24A8" w:rsidRDefault="00D05DB9" w:rsidP="0009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 №81</w:t>
            </w:r>
          </w:p>
        </w:tc>
        <w:tc>
          <w:tcPr>
            <w:tcW w:w="2693" w:type="dxa"/>
          </w:tcPr>
          <w:p w:rsidR="00D05DB9" w:rsidRPr="008A24A8" w:rsidRDefault="00D05DB9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549" w:type="dxa"/>
          </w:tcPr>
          <w:p w:rsidR="00D05DB9" w:rsidRPr="008A24A8" w:rsidRDefault="00D05DB9" w:rsidP="00494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объемов амбулаторно-поликлинической медицинской помощи в рамках выделенных объемов</w:t>
            </w:r>
            <w:r w:rsidR="00494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05DB9" w:rsidRPr="008A24A8" w:rsidRDefault="00D7604E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</w:tbl>
    <w:p w:rsidR="008A24A8" w:rsidRDefault="008A24A8" w:rsidP="008A24A8">
      <w:pPr>
        <w:rPr>
          <w:rFonts w:ascii="Times New Roman" w:hAnsi="Times New Roman" w:cs="Times New Roman"/>
          <w:sz w:val="20"/>
          <w:szCs w:val="20"/>
        </w:rPr>
      </w:pPr>
    </w:p>
    <w:p w:rsidR="006033A4" w:rsidRDefault="006033A4" w:rsidP="008A24A8">
      <w:pPr>
        <w:rPr>
          <w:rFonts w:ascii="Times New Roman" w:hAnsi="Times New Roman" w:cs="Times New Roman"/>
          <w:sz w:val="20"/>
          <w:szCs w:val="20"/>
        </w:rPr>
      </w:pPr>
    </w:p>
    <w:p w:rsidR="006033A4" w:rsidRPr="00D21D33" w:rsidRDefault="006033A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sectPr w:rsidR="006033A4" w:rsidRPr="00D21D33" w:rsidSect="005A6CA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B9" w:rsidRDefault="00D05DB9" w:rsidP="005A6CA8">
      <w:pPr>
        <w:spacing w:after="0" w:line="240" w:lineRule="auto"/>
      </w:pPr>
      <w:r>
        <w:separator/>
      </w:r>
    </w:p>
  </w:endnote>
  <w:endnote w:type="continuationSeparator" w:id="1">
    <w:p w:rsidR="00D05DB9" w:rsidRDefault="00D05DB9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B9" w:rsidRDefault="00D05DB9" w:rsidP="005A6CA8">
      <w:pPr>
        <w:spacing w:after="0" w:line="240" w:lineRule="auto"/>
      </w:pPr>
      <w:r>
        <w:separator/>
      </w:r>
    </w:p>
  </w:footnote>
  <w:footnote w:type="continuationSeparator" w:id="1">
    <w:p w:rsidR="00D05DB9" w:rsidRDefault="00D05DB9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30367"/>
    <w:rsid w:val="00035E10"/>
    <w:rsid w:val="00052F59"/>
    <w:rsid w:val="0005639F"/>
    <w:rsid w:val="0007487B"/>
    <w:rsid w:val="000836DA"/>
    <w:rsid w:val="00086091"/>
    <w:rsid w:val="0009267B"/>
    <w:rsid w:val="00093F64"/>
    <w:rsid w:val="00095D4B"/>
    <w:rsid w:val="000A6679"/>
    <w:rsid w:val="000B1144"/>
    <w:rsid w:val="000B2EE5"/>
    <w:rsid w:val="000B4489"/>
    <w:rsid w:val="000E3579"/>
    <w:rsid w:val="000E766B"/>
    <w:rsid w:val="0010131E"/>
    <w:rsid w:val="001351A9"/>
    <w:rsid w:val="0013784A"/>
    <w:rsid w:val="001405CC"/>
    <w:rsid w:val="001816A5"/>
    <w:rsid w:val="001902CF"/>
    <w:rsid w:val="001D621D"/>
    <w:rsid w:val="001E7A7C"/>
    <w:rsid w:val="001F1E02"/>
    <w:rsid w:val="00200EFA"/>
    <w:rsid w:val="00206959"/>
    <w:rsid w:val="00212700"/>
    <w:rsid w:val="002137A0"/>
    <w:rsid w:val="00226E11"/>
    <w:rsid w:val="00231316"/>
    <w:rsid w:val="002320E3"/>
    <w:rsid w:val="00270436"/>
    <w:rsid w:val="00295A13"/>
    <w:rsid w:val="002A0149"/>
    <w:rsid w:val="002A1B33"/>
    <w:rsid w:val="002C7A4B"/>
    <w:rsid w:val="002E0FF1"/>
    <w:rsid w:val="002E19F4"/>
    <w:rsid w:val="002E29E6"/>
    <w:rsid w:val="002F0A9C"/>
    <w:rsid w:val="002F4E7F"/>
    <w:rsid w:val="003538AD"/>
    <w:rsid w:val="0035665B"/>
    <w:rsid w:val="00381492"/>
    <w:rsid w:val="00386A85"/>
    <w:rsid w:val="00392A97"/>
    <w:rsid w:val="003B201C"/>
    <w:rsid w:val="003C56DF"/>
    <w:rsid w:val="003C6BFA"/>
    <w:rsid w:val="003D3133"/>
    <w:rsid w:val="003D7948"/>
    <w:rsid w:val="003E0697"/>
    <w:rsid w:val="003E2AB9"/>
    <w:rsid w:val="0042064C"/>
    <w:rsid w:val="00434055"/>
    <w:rsid w:val="004374E2"/>
    <w:rsid w:val="004604BF"/>
    <w:rsid w:val="00491401"/>
    <w:rsid w:val="00494ECA"/>
    <w:rsid w:val="004968BF"/>
    <w:rsid w:val="004C3EB6"/>
    <w:rsid w:val="004D0A34"/>
    <w:rsid w:val="004D7C43"/>
    <w:rsid w:val="004E1547"/>
    <w:rsid w:val="004E3A85"/>
    <w:rsid w:val="004F39F3"/>
    <w:rsid w:val="00517F19"/>
    <w:rsid w:val="005221AB"/>
    <w:rsid w:val="005662FE"/>
    <w:rsid w:val="00580BAE"/>
    <w:rsid w:val="005A6CA8"/>
    <w:rsid w:val="005B21CB"/>
    <w:rsid w:val="005C52F4"/>
    <w:rsid w:val="005E1448"/>
    <w:rsid w:val="005E3424"/>
    <w:rsid w:val="005F0357"/>
    <w:rsid w:val="006006D6"/>
    <w:rsid w:val="00600C8B"/>
    <w:rsid w:val="006033A4"/>
    <w:rsid w:val="0060644B"/>
    <w:rsid w:val="00642FD6"/>
    <w:rsid w:val="0064638A"/>
    <w:rsid w:val="006512E8"/>
    <w:rsid w:val="00653048"/>
    <w:rsid w:val="0065495F"/>
    <w:rsid w:val="006709E7"/>
    <w:rsid w:val="006B0BA4"/>
    <w:rsid w:val="006C45CF"/>
    <w:rsid w:val="006C696F"/>
    <w:rsid w:val="006D4A35"/>
    <w:rsid w:val="006E1051"/>
    <w:rsid w:val="006E76EC"/>
    <w:rsid w:val="00725FEC"/>
    <w:rsid w:val="00732B59"/>
    <w:rsid w:val="007347CA"/>
    <w:rsid w:val="00736536"/>
    <w:rsid w:val="007379F3"/>
    <w:rsid w:val="00745574"/>
    <w:rsid w:val="00745EE2"/>
    <w:rsid w:val="00747705"/>
    <w:rsid w:val="0075525B"/>
    <w:rsid w:val="00756632"/>
    <w:rsid w:val="00786D13"/>
    <w:rsid w:val="00790624"/>
    <w:rsid w:val="007A0B89"/>
    <w:rsid w:val="007A1E06"/>
    <w:rsid w:val="007A4258"/>
    <w:rsid w:val="007A477D"/>
    <w:rsid w:val="007B2B1F"/>
    <w:rsid w:val="007D1F42"/>
    <w:rsid w:val="007E67F7"/>
    <w:rsid w:val="007F2610"/>
    <w:rsid w:val="008007F8"/>
    <w:rsid w:val="00813B01"/>
    <w:rsid w:val="0083102F"/>
    <w:rsid w:val="00852971"/>
    <w:rsid w:val="00854230"/>
    <w:rsid w:val="00855B3C"/>
    <w:rsid w:val="00860716"/>
    <w:rsid w:val="0086088B"/>
    <w:rsid w:val="00861042"/>
    <w:rsid w:val="008902C9"/>
    <w:rsid w:val="0089232D"/>
    <w:rsid w:val="00895E96"/>
    <w:rsid w:val="00896BC0"/>
    <w:rsid w:val="008A24A8"/>
    <w:rsid w:val="008B5107"/>
    <w:rsid w:val="008B5437"/>
    <w:rsid w:val="008C1C90"/>
    <w:rsid w:val="008C6246"/>
    <w:rsid w:val="008C7E0D"/>
    <w:rsid w:val="008D050D"/>
    <w:rsid w:val="008D22A3"/>
    <w:rsid w:val="008D27FA"/>
    <w:rsid w:val="008F75A1"/>
    <w:rsid w:val="009003AC"/>
    <w:rsid w:val="00900A08"/>
    <w:rsid w:val="00904B3A"/>
    <w:rsid w:val="009245BA"/>
    <w:rsid w:val="00925859"/>
    <w:rsid w:val="00932B0A"/>
    <w:rsid w:val="009340DD"/>
    <w:rsid w:val="00944C06"/>
    <w:rsid w:val="00967EBA"/>
    <w:rsid w:val="00976935"/>
    <w:rsid w:val="009779E1"/>
    <w:rsid w:val="009966B4"/>
    <w:rsid w:val="009C7271"/>
    <w:rsid w:val="009E3EF0"/>
    <w:rsid w:val="009E5D59"/>
    <w:rsid w:val="009E60F2"/>
    <w:rsid w:val="009F50AB"/>
    <w:rsid w:val="00A00014"/>
    <w:rsid w:val="00A030F9"/>
    <w:rsid w:val="00A14B89"/>
    <w:rsid w:val="00A317E5"/>
    <w:rsid w:val="00A4331E"/>
    <w:rsid w:val="00A51373"/>
    <w:rsid w:val="00A75C07"/>
    <w:rsid w:val="00A76336"/>
    <w:rsid w:val="00A959EE"/>
    <w:rsid w:val="00AC44DE"/>
    <w:rsid w:val="00B11E1A"/>
    <w:rsid w:val="00B13D35"/>
    <w:rsid w:val="00B14D9C"/>
    <w:rsid w:val="00B271EC"/>
    <w:rsid w:val="00B30580"/>
    <w:rsid w:val="00B83E37"/>
    <w:rsid w:val="00B9338A"/>
    <w:rsid w:val="00BD1613"/>
    <w:rsid w:val="00BD5843"/>
    <w:rsid w:val="00BE3BC5"/>
    <w:rsid w:val="00C15754"/>
    <w:rsid w:val="00C209AF"/>
    <w:rsid w:val="00C2373E"/>
    <w:rsid w:val="00C52FB8"/>
    <w:rsid w:val="00C646CB"/>
    <w:rsid w:val="00C86847"/>
    <w:rsid w:val="00C974A5"/>
    <w:rsid w:val="00CA2E5A"/>
    <w:rsid w:val="00CA4C91"/>
    <w:rsid w:val="00CD06F1"/>
    <w:rsid w:val="00CF29BD"/>
    <w:rsid w:val="00D00754"/>
    <w:rsid w:val="00D05DB9"/>
    <w:rsid w:val="00D0781E"/>
    <w:rsid w:val="00D118D0"/>
    <w:rsid w:val="00D21D33"/>
    <w:rsid w:val="00D22D5C"/>
    <w:rsid w:val="00D570B7"/>
    <w:rsid w:val="00D60364"/>
    <w:rsid w:val="00D7604E"/>
    <w:rsid w:val="00D804F3"/>
    <w:rsid w:val="00D9041A"/>
    <w:rsid w:val="00D93CF0"/>
    <w:rsid w:val="00D94E6B"/>
    <w:rsid w:val="00DD563B"/>
    <w:rsid w:val="00DE3FB0"/>
    <w:rsid w:val="00E153A2"/>
    <w:rsid w:val="00E17A06"/>
    <w:rsid w:val="00E17E7D"/>
    <w:rsid w:val="00E47A86"/>
    <w:rsid w:val="00E56CA2"/>
    <w:rsid w:val="00E5789E"/>
    <w:rsid w:val="00E63B55"/>
    <w:rsid w:val="00E734F1"/>
    <w:rsid w:val="00E75954"/>
    <w:rsid w:val="00E87A16"/>
    <w:rsid w:val="00E90329"/>
    <w:rsid w:val="00EB1E15"/>
    <w:rsid w:val="00EB21DE"/>
    <w:rsid w:val="00EB45D0"/>
    <w:rsid w:val="00EC4A1B"/>
    <w:rsid w:val="00EF0403"/>
    <w:rsid w:val="00EF7B39"/>
    <w:rsid w:val="00F05C66"/>
    <w:rsid w:val="00F249CB"/>
    <w:rsid w:val="00F40638"/>
    <w:rsid w:val="00F42A6C"/>
    <w:rsid w:val="00F5523F"/>
    <w:rsid w:val="00F56010"/>
    <w:rsid w:val="00F57385"/>
    <w:rsid w:val="00F84DD2"/>
    <w:rsid w:val="00FA2281"/>
    <w:rsid w:val="00FD006C"/>
    <w:rsid w:val="00FE2A9F"/>
    <w:rsid w:val="00FE7819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6BDE-CE2B-46A6-BFFC-82EBDEE5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Косач</cp:lastModifiedBy>
  <cp:revision>9</cp:revision>
  <cp:lastPrinted>2022-06-30T13:04:00Z</cp:lastPrinted>
  <dcterms:created xsi:type="dcterms:W3CDTF">2022-06-30T07:40:00Z</dcterms:created>
  <dcterms:modified xsi:type="dcterms:W3CDTF">2022-07-01T06:05:00Z</dcterms:modified>
</cp:coreProperties>
</file>